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4981" w14:textId="77777777"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4578528" w14:textId="77777777"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8B06FB"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2396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14:paraId="60A50C15" w14:textId="77777777" w:rsidR="006102D7" w:rsidRPr="008B06FB" w:rsidRDefault="008B06FB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муниципального образования "Турочакский район" </w:t>
      </w:r>
    </w:p>
    <w:p w14:paraId="12247304" w14:textId="77777777"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11D40F53" w14:textId="77777777"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2971A634" w14:textId="7370B1F9" w:rsidR="006102D7" w:rsidRPr="006102D7" w:rsidRDefault="006102D7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B06FB">
        <w:rPr>
          <w:rFonts w:ascii="Times New Roman" w:hAnsi="Times New Roman" w:cs="Times New Roman"/>
          <w:sz w:val="24"/>
          <w:szCs w:val="24"/>
        </w:rPr>
        <w:t>1</w:t>
      </w:r>
      <w:r w:rsidR="00D215FD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221"/>
        <w:gridCol w:w="1773"/>
        <w:gridCol w:w="1866"/>
        <w:gridCol w:w="1083"/>
        <w:gridCol w:w="1442"/>
        <w:gridCol w:w="1597"/>
        <w:gridCol w:w="1388"/>
        <w:gridCol w:w="1083"/>
        <w:gridCol w:w="1442"/>
      </w:tblGrid>
      <w:tr w:rsidR="00095694" w14:paraId="5E01D4B5" w14:textId="77777777" w:rsidTr="00657385">
        <w:tc>
          <w:tcPr>
            <w:tcW w:w="665" w:type="dxa"/>
          </w:tcPr>
          <w:p w14:paraId="4692DC47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1" w:type="dxa"/>
            <w:vMerge w:val="restart"/>
          </w:tcPr>
          <w:p w14:paraId="061F10AA" w14:textId="77777777" w:rsidR="00CD1E8E" w:rsidRDefault="00095694" w:rsidP="00CD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ство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14:paraId="72ABDAF1" w14:textId="77777777" w:rsidR="00095694" w:rsidRPr="006102D7" w:rsidRDefault="00CD1E8E" w:rsidP="00CD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Турочакский район», его супруга (супруг) и несовершеннолетние дети</w:t>
            </w:r>
            <w:r w:rsidR="00095694"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14:paraId="03CF2939" w14:textId="40423842" w:rsidR="00095694" w:rsidRPr="006102D7" w:rsidRDefault="00095694" w:rsidP="00D21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5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988" w:type="dxa"/>
            <w:gridSpan w:val="4"/>
          </w:tcPr>
          <w:p w14:paraId="4CD1D9F1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3" w:type="dxa"/>
            <w:gridSpan w:val="3"/>
          </w:tcPr>
          <w:p w14:paraId="0DA05239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5694" w14:paraId="189B9A5A" w14:textId="77777777" w:rsidTr="00657385">
        <w:tc>
          <w:tcPr>
            <w:tcW w:w="665" w:type="dxa"/>
            <w:vMerge w:val="restart"/>
          </w:tcPr>
          <w:p w14:paraId="29DC0B57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14:paraId="065D9AEF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6D870610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3"/>
          </w:tcPr>
          <w:p w14:paraId="5C7E78C2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</w:tcPr>
          <w:p w14:paraId="204288A0" w14:textId="77777777"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</w:tcPr>
          <w:p w14:paraId="48877EB3" w14:textId="77777777"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A6FEEB4" w14:textId="77777777"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83" w:type="dxa"/>
            <w:vMerge w:val="restart"/>
          </w:tcPr>
          <w:p w14:paraId="16084C5E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2" w:type="dxa"/>
            <w:vMerge w:val="restart"/>
          </w:tcPr>
          <w:p w14:paraId="22251784" w14:textId="77777777"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14CA8554" w14:textId="77777777"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657385" w14:paraId="1F23DB40" w14:textId="77777777" w:rsidTr="00657385">
        <w:tc>
          <w:tcPr>
            <w:tcW w:w="665" w:type="dxa"/>
            <w:vMerge/>
          </w:tcPr>
          <w:p w14:paraId="73FEB64D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14:paraId="11B9F1DA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DE6E779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088022C8" w14:textId="77777777"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142A77F3" w14:textId="77777777" w:rsidR="00095694" w:rsidRPr="00A61E00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083" w:type="dxa"/>
          </w:tcPr>
          <w:p w14:paraId="083EB9E5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2" w:type="dxa"/>
          </w:tcPr>
          <w:p w14:paraId="059F85DC" w14:textId="77777777" w:rsid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64E11DFE" w14:textId="77777777" w:rsidR="00095694" w:rsidRPr="00095694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597" w:type="dxa"/>
            <w:vMerge/>
          </w:tcPr>
          <w:p w14:paraId="0CBB76B1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1E3DA0DE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400B5B4E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4A42F56" w14:textId="77777777" w:rsidR="00095694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85" w14:paraId="7524B2AA" w14:textId="77777777" w:rsidTr="00657385">
        <w:tc>
          <w:tcPr>
            <w:tcW w:w="665" w:type="dxa"/>
          </w:tcPr>
          <w:p w14:paraId="457A4CC2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11EF9DA4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7D7448AC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14:paraId="17E9AED2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4965B6E3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14:paraId="681FBFA0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</w:tcPr>
          <w:p w14:paraId="4FF6096F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8" w:type="dxa"/>
          </w:tcPr>
          <w:p w14:paraId="7B1506BC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0E2DCC35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</w:tcPr>
          <w:p w14:paraId="4F8952E6" w14:textId="77777777" w:rsidR="006102D7" w:rsidRPr="006102D7" w:rsidRDefault="00095694" w:rsidP="0061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385" w14:paraId="29D17B77" w14:textId="77777777" w:rsidTr="00657385">
        <w:trPr>
          <w:trHeight w:val="795"/>
        </w:trPr>
        <w:tc>
          <w:tcPr>
            <w:tcW w:w="665" w:type="dxa"/>
            <w:vMerge w:val="restart"/>
          </w:tcPr>
          <w:p w14:paraId="5DCBA8AC" w14:textId="7CBB5F31" w:rsidR="00771E23" w:rsidRPr="00F1663F" w:rsidRDefault="00771E23" w:rsidP="00F1663F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14:paraId="752B1E1E" w14:textId="3ED66859" w:rsidR="00771E23" w:rsidRPr="00A0270D" w:rsidRDefault="00D215FD" w:rsidP="0CE0A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ипов</w:t>
            </w:r>
            <w:r w:rsidR="0CE0A258" w:rsidRPr="00A0270D">
              <w:rPr>
                <w:rFonts w:ascii="Times New Roman" w:hAnsi="Times New Roman" w:cs="Times New Roman"/>
                <w:color w:val="000000" w:themeColor="text1"/>
              </w:rPr>
              <w:t xml:space="preserve"> В. В.</w:t>
            </w:r>
          </w:p>
        </w:tc>
        <w:tc>
          <w:tcPr>
            <w:tcW w:w="1773" w:type="dxa"/>
          </w:tcPr>
          <w:p w14:paraId="795D4C8C" w14:textId="3342642E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298</w:t>
            </w:r>
            <w:r w:rsidR="00A0270D" w:rsidRPr="00A0270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  <w:p w14:paraId="10240F50" w14:textId="6272E339" w:rsidR="00771E23" w:rsidRPr="00A0270D" w:rsidRDefault="00771E23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</w:tcPr>
          <w:p w14:paraId="3C2F0405" w14:textId="3AEA25C3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3325C649" w14:textId="71E1C047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4CDE9477" w14:textId="47EA172E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</w:tcPr>
          <w:p w14:paraId="739C0156" w14:textId="7C48E8F8" w:rsidR="002F05E6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3E6A">
              <w:rPr>
                <w:rFonts w:ascii="Times New Roman" w:hAnsi="Times New Roman" w:cs="Times New Roman"/>
                <w:color w:val="000000" w:themeColor="text1"/>
              </w:rPr>
              <w:t>Ле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т</w:t>
            </w:r>
            <w:r w:rsidRPr="001D3E6A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  <w:p w14:paraId="141E65C9" w14:textId="7E57BAA6" w:rsidR="001D3E6A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нда Аккорд, 1998г.</w:t>
            </w:r>
          </w:p>
          <w:p w14:paraId="684936AA" w14:textId="1A2AB630" w:rsidR="001D3E6A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8" w:type="dxa"/>
          </w:tcPr>
          <w:p w14:paraId="3F9F2580" w14:textId="1BED8380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83" w:type="dxa"/>
          </w:tcPr>
          <w:p w14:paraId="3E5BAF97" w14:textId="2F6C460E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4</w:t>
            </w:r>
          </w:p>
        </w:tc>
        <w:tc>
          <w:tcPr>
            <w:tcW w:w="1442" w:type="dxa"/>
          </w:tcPr>
          <w:p w14:paraId="44595A20" w14:textId="00FF7056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657385" w14:paraId="7822F7FC" w14:textId="77777777" w:rsidTr="00657385">
        <w:trPr>
          <w:trHeight w:val="708"/>
        </w:trPr>
        <w:tc>
          <w:tcPr>
            <w:tcW w:w="665" w:type="dxa"/>
            <w:vMerge/>
          </w:tcPr>
          <w:p w14:paraId="5594C9D2" w14:textId="77777777" w:rsidR="00771E23" w:rsidRPr="00F1663F" w:rsidRDefault="00771E23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480F68D0" w14:textId="38B64149" w:rsidR="00771E23" w:rsidRPr="00A0270D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73" w:type="dxa"/>
          </w:tcPr>
          <w:p w14:paraId="157A6AA9" w14:textId="464FBE77" w:rsidR="00771E23" w:rsidRPr="00A0270D" w:rsidRDefault="001D3E6A" w:rsidP="00771E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79,09</w:t>
            </w:r>
          </w:p>
          <w:p w14:paraId="1234C024" w14:textId="77777777" w:rsidR="00771E23" w:rsidRPr="00A0270D" w:rsidRDefault="00771E23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</w:tcPr>
          <w:p w14:paraId="0A384860" w14:textId="77777777" w:rsidR="00771E23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0CBBF0FC" w14:textId="10D0979A" w:rsidR="001D3E6A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83" w:type="dxa"/>
          </w:tcPr>
          <w:p w14:paraId="23FEAE5D" w14:textId="77777777" w:rsidR="00771E23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0,0</w:t>
            </w:r>
          </w:p>
          <w:p w14:paraId="06A72B62" w14:textId="77777777" w:rsidR="001D3E6A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8A71A" w14:textId="263DAA03" w:rsidR="001D3E6A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5</w:t>
            </w:r>
          </w:p>
        </w:tc>
        <w:tc>
          <w:tcPr>
            <w:tcW w:w="1442" w:type="dxa"/>
          </w:tcPr>
          <w:p w14:paraId="4734806E" w14:textId="77777777" w:rsidR="00771E23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7CB94DA8" w14:textId="77777777" w:rsidR="001D3E6A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CF42B9" w14:textId="4E12FEE9" w:rsidR="001D3E6A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</w:tcPr>
          <w:p w14:paraId="2F3F887A" w14:textId="5BDC7D6B" w:rsidR="00771E23" w:rsidRPr="00A0270D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8" w:type="dxa"/>
          </w:tcPr>
          <w:p w14:paraId="33637EEC" w14:textId="68CB4565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083" w:type="dxa"/>
          </w:tcPr>
          <w:p w14:paraId="0B08EBF8" w14:textId="7886BFA5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442" w:type="dxa"/>
          </w:tcPr>
          <w:p w14:paraId="70514077" w14:textId="2FD2DEF2" w:rsidR="00771E23" w:rsidRPr="00A0270D" w:rsidRDefault="001D3E6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  <w:bookmarkStart w:id="0" w:name="_GoBack"/>
            <w:bookmarkEnd w:id="0"/>
          </w:p>
        </w:tc>
      </w:tr>
      <w:tr w:rsidR="00657385" w14:paraId="2FA84253" w14:textId="77777777" w:rsidTr="00657385">
        <w:trPr>
          <w:trHeight w:val="515"/>
        </w:trPr>
        <w:tc>
          <w:tcPr>
            <w:tcW w:w="665" w:type="dxa"/>
            <w:vMerge w:val="restart"/>
          </w:tcPr>
          <w:p w14:paraId="3F2AD885" w14:textId="3B3FD5E9" w:rsidR="002F05E6" w:rsidRPr="00F1663F" w:rsidRDefault="002F05E6" w:rsidP="00F1663F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14:paraId="668B331B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36716" w14:textId="79D978D0" w:rsidR="0CE0A258" w:rsidRPr="00046266" w:rsidRDefault="0CE0A258" w:rsidP="0CE0A25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Харавлев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В. П.</w:t>
            </w:r>
          </w:p>
          <w:p w14:paraId="5DDACD4A" w14:textId="786C9C99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</w:tcPr>
          <w:p w14:paraId="7D6834F7" w14:textId="1415CFE2" w:rsidR="002F05E6" w:rsidRPr="00046266" w:rsidRDefault="00753D79" w:rsidP="00753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295</w:t>
            </w:r>
            <w:r w:rsidR="00046266" w:rsidRPr="0004626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6266" w:rsidRPr="000462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66" w:type="dxa"/>
          </w:tcPr>
          <w:p w14:paraId="59EF3574" w14:textId="027AEEF1" w:rsidR="002F05E6" w:rsidRDefault="002F05E6" w:rsidP="002F0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="0066010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2D20698D" w14:textId="32C624B5" w:rsidR="0066010A" w:rsidRDefault="0066010A" w:rsidP="002F0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14:paraId="1141160F" w14:textId="6207789F" w:rsidR="002F05E6" w:rsidRPr="00046266" w:rsidRDefault="002F05E6" w:rsidP="00660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</w:tcPr>
          <w:p w14:paraId="638120BA" w14:textId="0E20E1BF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2,00</w:t>
            </w:r>
          </w:p>
          <w:p w14:paraId="1E81260B" w14:textId="5B9D3CAD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507FF" w14:textId="6071EEED" w:rsidR="002F05E6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7,00</w:t>
            </w:r>
          </w:p>
          <w:p w14:paraId="69896BE0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D3DC47" w14:textId="40B64298" w:rsidR="003A5AA2" w:rsidRDefault="003A5AA2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DFA5EB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9AC87C" w14:textId="53AB5928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14:paraId="7278B2DB" w14:textId="767AF52A" w:rsidR="002F05E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6A4D1D77" w14:textId="2B704D80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59F73A" w14:textId="1943FDF2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0EDB0965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75EF0" w14:textId="0BBD5B40" w:rsidR="002F05E6" w:rsidRPr="00046266" w:rsidRDefault="002F05E6" w:rsidP="003A5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</w:tcPr>
          <w:p w14:paraId="1CBB2DBC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r w:rsidRPr="00046266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6266">
              <w:rPr>
                <w:rFonts w:ascii="Times New Roman" w:hAnsi="Times New Roman" w:cs="Times New Roman"/>
                <w:color w:val="000000" w:themeColor="text1"/>
                <w:lang w:val="en-US"/>
              </w:rPr>
              <w:t>Ipsum</w:t>
            </w: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1998г.в.</w:t>
            </w:r>
          </w:p>
          <w:p w14:paraId="79607C9E" w14:textId="5F7B725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Сель.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техн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.: Трактор Т-25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Владимировец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1994г.в.</w:t>
            </w:r>
          </w:p>
        </w:tc>
        <w:tc>
          <w:tcPr>
            <w:tcW w:w="1388" w:type="dxa"/>
          </w:tcPr>
          <w:p w14:paraId="703927EB" w14:textId="77777777" w:rsidR="002F05E6" w:rsidRDefault="003A5AA2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094F2536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E0C2B9" w14:textId="11DFCE2E" w:rsidR="0066010A" w:rsidRPr="00046266" w:rsidRDefault="0066010A" w:rsidP="00660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</w:tcPr>
          <w:p w14:paraId="7CE09345" w14:textId="77777777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  <w:p w14:paraId="70CEBDF2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9AA421" w14:textId="51F584E4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14:paraId="4CC0CDB9" w14:textId="77777777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0B8EC316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3B29C9" w14:textId="52F7F1EC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7385" w14:paraId="7B53BC81" w14:textId="77777777" w:rsidTr="00657385">
        <w:trPr>
          <w:trHeight w:val="465"/>
        </w:trPr>
        <w:tc>
          <w:tcPr>
            <w:tcW w:w="665" w:type="dxa"/>
            <w:vMerge/>
          </w:tcPr>
          <w:p w14:paraId="11444547" w14:textId="77777777" w:rsidR="002F05E6" w:rsidRPr="00F1663F" w:rsidRDefault="002F05E6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F2ED1C0" w14:textId="6E25AF89" w:rsidR="002F05E6" w:rsidRPr="00046266" w:rsidRDefault="0044743C" w:rsidP="002F0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14:paraId="03226307" w14:textId="77777777" w:rsidR="002F05E6" w:rsidRPr="00046266" w:rsidRDefault="002F05E6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</w:tcPr>
          <w:p w14:paraId="593DB9CA" w14:textId="709E2D5E" w:rsidR="002F05E6" w:rsidRPr="00046266" w:rsidRDefault="00046266" w:rsidP="00753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53D79">
              <w:rPr>
                <w:rFonts w:ascii="Times New Roman" w:hAnsi="Times New Roman" w:cs="Times New Roman"/>
                <w:color w:val="000000" w:themeColor="text1"/>
              </w:rPr>
              <w:t>74344</w:t>
            </w:r>
            <w:r w:rsidRPr="0004626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66" w:type="dxa"/>
          </w:tcPr>
          <w:p w14:paraId="26F0CFFA" w14:textId="77777777" w:rsidR="002F05E6" w:rsidRDefault="0044743C" w:rsidP="00753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53D79">
              <w:rPr>
                <w:rFonts w:ascii="Times New Roman" w:hAnsi="Times New Roman" w:cs="Times New Roman"/>
                <w:color w:val="000000" w:themeColor="text1"/>
              </w:rPr>
              <w:t>емельный участок 1</w:t>
            </w:r>
          </w:p>
          <w:p w14:paraId="300D67B5" w14:textId="34E708A2" w:rsidR="0066010A" w:rsidRPr="00046266" w:rsidRDefault="0066010A" w:rsidP="00753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83" w:type="dxa"/>
          </w:tcPr>
          <w:p w14:paraId="3667D689" w14:textId="1E42EC5F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14:paraId="0872B0DD" w14:textId="32F7B22D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5055C3" w14:textId="35A8721D" w:rsidR="0044743C" w:rsidRPr="00046266" w:rsidRDefault="0066010A" w:rsidP="00753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59,60</w:t>
            </w:r>
          </w:p>
        </w:tc>
        <w:tc>
          <w:tcPr>
            <w:tcW w:w="1442" w:type="dxa"/>
          </w:tcPr>
          <w:p w14:paraId="2DB61791" w14:textId="1A2EA182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09F6C7A7" w14:textId="5B5619D3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6C67F" w14:textId="3F78FB8E" w:rsidR="0044743C" w:rsidRPr="00046266" w:rsidRDefault="0066010A" w:rsidP="00753D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РФ</w:t>
            </w:r>
          </w:p>
        </w:tc>
        <w:tc>
          <w:tcPr>
            <w:tcW w:w="1597" w:type="dxa"/>
          </w:tcPr>
          <w:p w14:paraId="5F29D9DD" w14:textId="0E37F17A" w:rsidR="002F05E6" w:rsidRPr="0004626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8" w:type="dxa"/>
          </w:tcPr>
          <w:p w14:paraId="6397EA6B" w14:textId="657953BD" w:rsidR="002F05E6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560903BB" w14:textId="7A8E5C90" w:rsidR="002F05E6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32E0F640" w14:textId="4281F786" w:rsidR="002F05E6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57385" w14:paraId="76F36E24" w14:textId="77777777" w:rsidTr="00657385">
        <w:trPr>
          <w:trHeight w:val="270"/>
        </w:trPr>
        <w:tc>
          <w:tcPr>
            <w:tcW w:w="665" w:type="dxa"/>
            <w:vMerge/>
          </w:tcPr>
          <w:p w14:paraId="00219732" w14:textId="77777777" w:rsidR="002F05E6" w:rsidRPr="00F1663F" w:rsidRDefault="002F05E6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23B1FA5C" w14:textId="7F916F17" w:rsidR="002F05E6" w:rsidRPr="0004626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7DDE60CE" w14:textId="04378A14" w:rsidR="002F05E6" w:rsidRPr="0004626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66" w:type="dxa"/>
          </w:tcPr>
          <w:p w14:paraId="5734AEB4" w14:textId="6A6A6D25" w:rsidR="002F05E6" w:rsidRPr="00046266" w:rsidRDefault="0066010A" w:rsidP="00000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1B1F1093" w14:textId="0FEA0F4B" w:rsidR="0044743C" w:rsidRPr="00046266" w:rsidRDefault="0066010A" w:rsidP="00660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11CBA16F" w14:textId="21596479" w:rsidR="0044743C" w:rsidRPr="00046266" w:rsidRDefault="0066010A" w:rsidP="00000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</w:tcPr>
          <w:p w14:paraId="4BFCE47C" w14:textId="39FDBB17" w:rsidR="002F05E6" w:rsidRPr="0004626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8" w:type="dxa"/>
          </w:tcPr>
          <w:p w14:paraId="4DC5A581" w14:textId="77777777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795CF451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14:paraId="3FD635A0" w14:textId="704A1F36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</w:tc>
        <w:tc>
          <w:tcPr>
            <w:tcW w:w="1083" w:type="dxa"/>
          </w:tcPr>
          <w:p w14:paraId="43C8E05E" w14:textId="77777777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  <w:p w14:paraId="131C2CAA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2,00</w:t>
            </w:r>
          </w:p>
          <w:p w14:paraId="4775AF5A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D40708" w14:textId="7EB3938A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7,00</w:t>
            </w:r>
          </w:p>
        </w:tc>
        <w:tc>
          <w:tcPr>
            <w:tcW w:w="1442" w:type="dxa"/>
          </w:tcPr>
          <w:p w14:paraId="68CCE5BB" w14:textId="77777777" w:rsidR="002F05E6" w:rsidRDefault="0044743C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2ECF7719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19A10C44" w14:textId="77777777" w:rsidR="0066010A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1E7175" w14:textId="525CCCF1" w:rsidR="0066010A" w:rsidRPr="00046266" w:rsidRDefault="0066010A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657385" w14:paraId="22CF86E6" w14:textId="77777777" w:rsidTr="00657385">
        <w:trPr>
          <w:trHeight w:val="780"/>
        </w:trPr>
        <w:tc>
          <w:tcPr>
            <w:tcW w:w="665" w:type="dxa"/>
            <w:vMerge w:val="restart"/>
          </w:tcPr>
          <w:p w14:paraId="109FC1EE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274E1CEE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  <w:p w14:paraId="18A11F0C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  <w:p w14:paraId="0244D6B1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  <w:p w14:paraId="11404412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  <w:p w14:paraId="228F87F0" w14:textId="25ED075D" w:rsidR="00657385" w:rsidRPr="00F1663F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68860B16" w14:textId="61AB04F4" w:rsidR="00657385" w:rsidRPr="00365ED2" w:rsidRDefault="00657385" w:rsidP="0CE0A25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лгаков А.В.</w:t>
            </w:r>
          </w:p>
          <w:p w14:paraId="6A8E1A65" w14:textId="77777777" w:rsidR="00657385" w:rsidRPr="00365ED2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7A866C" w14:textId="77777777" w:rsidR="00657385" w:rsidRPr="00365ED2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495F8F" w14:textId="36CFBA9F" w:rsidR="00657385" w:rsidRPr="00365ED2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</w:tcPr>
          <w:p w14:paraId="3127C4E0" w14:textId="060FA520" w:rsidR="00657385" w:rsidRPr="00365ED2" w:rsidRDefault="00657385" w:rsidP="00D215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8061</w:t>
            </w:r>
            <w:r w:rsidRPr="00365ED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866" w:type="dxa"/>
          </w:tcPr>
          <w:p w14:paraId="1FAD0C60" w14:textId="68FF5BB4" w:rsidR="00657385" w:rsidRDefault="00657385" w:rsidP="00447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довый </w:t>
            </w:r>
            <w:r w:rsidRPr="00365ED2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14:paraId="57CFB795" w14:textId="77777777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помещение (садовый домик)</w:t>
            </w:r>
          </w:p>
          <w:p w14:paraId="3D1F57DA" w14:textId="074C92EC" w:rsidR="00657385" w:rsidRDefault="00657385" w:rsidP="00447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14:paraId="3D0DA79E" w14:textId="77777777" w:rsidR="00657385" w:rsidRDefault="00657385" w:rsidP="00D215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завершенный строительством жилой дом</w:t>
            </w:r>
          </w:p>
          <w:p w14:paraId="208D46BC" w14:textId="2891D3D7" w:rsidR="00657385" w:rsidRPr="00365ED2" w:rsidRDefault="00657385" w:rsidP="00D215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83" w:type="dxa"/>
          </w:tcPr>
          <w:p w14:paraId="0D2CC013" w14:textId="5EC11793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365ED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0B2580B" w14:textId="4C99860A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B810C4" w14:textId="0867EE99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390A53" w14:textId="254DC21C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1C693D" w14:textId="6D25DE73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  <w:p w14:paraId="208D14FE" w14:textId="5F6B1409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D8D842" w14:textId="4277633D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C8D37" w14:textId="3DA475EC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14:paraId="694CB5B9" w14:textId="3EE475FD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8F4772" w14:textId="79270362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  <w:p w14:paraId="5C9C99E7" w14:textId="7D78A1B7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145A0" w14:textId="68B9B9D7" w:rsidR="00657385" w:rsidRPr="00365ED2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8</w:t>
            </w:r>
          </w:p>
        </w:tc>
        <w:tc>
          <w:tcPr>
            <w:tcW w:w="1442" w:type="dxa"/>
          </w:tcPr>
          <w:p w14:paraId="5802A242" w14:textId="77777777" w:rsidR="00657385" w:rsidRPr="00365ED2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3E726437" w14:textId="77777777" w:rsidR="00657385" w:rsidRPr="00365ED2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1C45AA" w14:textId="77777777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B153DA6" w14:textId="77777777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14:paraId="29264102" w14:textId="1F30903A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Р</w:t>
            </w:r>
            <w:r w:rsidRPr="00365ED2">
              <w:rPr>
                <w:rFonts w:ascii="Times New Roman" w:hAnsi="Times New Roman" w:cs="Times New Roman"/>
                <w:color w:val="000000" w:themeColor="text1"/>
              </w:rPr>
              <w:t>Ф</w:t>
            </w:r>
          </w:p>
          <w:p w14:paraId="2519B692" w14:textId="667DCD0A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2FD5D9" w14:textId="5D2B97CF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BBFF5" w14:textId="13E1D5A3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РФ</w:t>
            </w:r>
          </w:p>
          <w:p w14:paraId="59CD90AD" w14:textId="3E341B1C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00C7FA" w14:textId="35F80C3A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РФ</w:t>
            </w:r>
          </w:p>
          <w:p w14:paraId="07F9E351" w14:textId="18925087" w:rsidR="00657385" w:rsidRDefault="00657385" w:rsidP="00D215FD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3A00F1" w14:textId="048D19CF" w:rsidR="00657385" w:rsidRPr="00365ED2" w:rsidRDefault="00657385" w:rsidP="0064036C">
            <w:pPr>
              <w:tabs>
                <w:tab w:val="left" w:pos="390"/>
                <w:tab w:val="center" w:pos="6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РФ</w:t>
            </w:r>
          </w:p>
        </w:tc>
        <w:tc>
          <w:tcPr>
            <w:tcW w:w="1597" w:type="dxa"/>
          </w:tcPr>
          <w:p w14:paraId="3BC40ACF" w14:textId="1D23BA43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. авт.:</w:t>
            </w:r>
          </w:p>
          <w:p w14:paraId="780D2202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z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, 2012г.</w:t>
            </w:r>
          </w:p>
          <w:p w14:paraId="25E1B30D" w14:textId="494736CC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. авт.:</w:t>
            </w:r>
          </w:p>
          <w:p w14:paraId="4FDD3541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X</w:t>
            </w:r>
            <w:r>
              <w:rPr>
                <w:rFonts w:ascii="Times New Roman" w:hAnsi="Times New Roman" w:cs="Times New Roman"/>
                <w:color w:val="000000" w:themeColor="text1"/>
              </w:rPr>
              <w:t>200,</w:t>
            </w:r>
            <w:r w:rsidRPr="00753D79">
              <w:rPr>
                <w:rFonts w:ascii="Times New Roman" w:hAnsi="Times New Roman" w:cs="Times New Roman"/>
                <w:color w:val="000000" w:themeColor="text1"/>
              </w:rPr>
              <w:t xml:space="preserve"> 2016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14:paraId="5C633AED" w14:textId="5A735AD0" w:rsidR="00657385" w:rsidRPr="00753D79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MOTO</w:t>
            </w:r>
            <w:r w:rsidRPr="001151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1151E3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 2013г.</w:t>
            </w:r>
          </w:p>
        </w:tc>
        <w:tc>
          <w:tcPr>
            <w:tcW w:w="1388" w:type="dxa"/>
          </w:tcPr>
          <w:p w14:paraId="7A298505" w14:textId="483A74F5" w:rsidR="00657385" w:rsidRPr="00365ED2" w:rsidRDefault="00657385" w:rsidP="00640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5A6B9C13" w14:textId="05A5AB8E" w:rsidR="00657385" w:rsidRPr="00365ED2" w:rsidRDefault="00657385" w:rsidP="00640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131AF198" w14:textId="3FB3242D" w:rsidR="00657385" w:rsidRPr="00365ED2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57385" w14:paraId="73A40F47" w14:textId="77777777" w:rsidTr="00657385">
        <w:trPr>
          <w:trHeight w:val="723"/>
        </w:trPr>
        <w:tc>
          <w:tcPr>
            <w:tcW w:w="665" w:type="dxa"/>
            <w:vMerge/>
          </w:tcPr>
          <w:p w14:paraId="5067B3CC" w14:textId="77777777" w:rsidR="00657385" w:rsidRPr="00F1663F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72FB5AA2" w14:textId="77596824" w:rsidR="00657385" w:rsidRPr="001151E3" w:rsidRDefault="00657385" w:rsidP="00447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356977AB" w14:textId="77777777" w:rsidR="00657385" w:rsidRPr="001151E3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</w:tcPr>
          <w:p w14:paraId="2A20BDCE" w14:textId="38415A83" w:rsidR="00657385" w:rsidRPr="001151E3" w:rsidRDefault="00657385" w:rsidP="001151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315926</w:t>
            </w:r>
            <w:r w:rsidRPr="001151E3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66" w:type="dxa"/>
          </w:tcPr>
          <w:p w14:paraId="2AE3AE54" w14:textId="4D82C1A4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671B92C9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E43C7" w14:textId="5B506220" w:rsidR="00657385" w:rsidRPr="001151E3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083" w:type="dxa"/>
          </w:tcPr>
          <w:p w14:paraId="3C22945D" w14:textId="77777777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8</w:t>
            </w:r>
          </w:p>
          <w:p w14:paraId="155724DF" w14:textId="77777777" w:rsidR="00657385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1B0F1F" w14:textId="0489C156" w:rsidR="00657385" w:rsidRPr="001151E3" w:rsidRDefault="00657385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442" w:type="dxa"/>
          </w:tcPr>
          <w:p w14:paraId="4DAFDD17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14:paraId="13DE8CD4" w14:textId="77777777" w:rsidR="00657385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1FEC54" w14:textId="72FACBBB" w:rsidR="00657385" w:rsidRPr="001151E3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</w:tcPr>
          <w:p w14:paraId="43B13898" w14:textId="77777777" w:rsidR="00657385" w:rsidRPr="001151E3" w:rsidRDefault="00657385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51E3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1151E3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  <w:p w14:paraId="65BA4B13" w14:textId="1B46BDEF" w:rsidR="00657385" w:rsidRPr="001151E3" w:rsidRDefault="00657385" w:rsidP="006573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50, 2015 г.</w:t>
            </w:r>
          </w:p>
        </w:tc>
        <w:tc>
          <w:tcPr>
            <w:tcW w:w="1388" w:type="dxa"/>
          </w:tcPr>
          <w:p w14:paraId="36DEFBB5" w14:textId="0D3459E9" w:rsidR="00657385" w:rsidRPr="001151E3" w:rsidRDefault="00657385" w:rsidP="14064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236B267F" w14:textId="3C12B97E" w:rsidR="00657385" w:rsidRPr="001151E3" w:rsidRDefault="00657385" w:rsidP="14064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60B0A483" w14:textId="739677CA" w:rsidR="00657385" w:rsidRPr="001151E3" w:rsidRDefault="00657385" w:rsidP="1406436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51E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57385" w14:paraId="5B53DE57" w14:textId="77777777" w:rsidTr="00657385">
        <w:trPr>
          <w:trHeight w:val="723"/>
        </w:trPr>
        <w:tc>
          <w:tcPr>
            <w:tcW w:w="665" w:type="dxa"/>
            <w:vMerge/>
          </w:tcPr>
          <w:p w14:paraId="5C9346B2" w14:textId="77777777" w:rsidR="00657385" w:rsidRPr="00F1663F" w:rsidRDefault="00657385" w:rsidP="00F16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190BFDB9" w14:textId="0C183D3F" w:rsidR="00657385" w:rsidRPr="001151E3" w:rsidRDefault="00657385" w:rsidP="004474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7C115AA0" w14:textId="476E3C5B" w:rsidR="00657385" w:rsidRDefault="003A5AA2" w:rsidP="001151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66" w:type="dxa"/>
          </w:tcPr>
          <w:p w14:paraId="40CEA3B6" w14:textId="6B0E5A0E" w:rsidR="00657385" w:rsidRPr="001151E3" w:rsidRDefault="003A5AA2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14:paraId="526B530F" w14:textId="20A1B39D" w:rsidR="00657385" w:rsidRDefault="003A5AA2" w:rsidP="001151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2" w:type="dxa"/>
          </w:tcPr>
          <w:p w14:paraId="7A5E4D66" w14:textId="7674507E" w:rsidR="00657385" w:rsidRPr="001151E3" w:rsidRDefault="003A5AA2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</w:tcPr>
          <w:p w14:paraId="0ECC31ED" w14:textId="6740F665" w:rsidR="00657385" w:rsidRPr="001151E3" w:rsidRDefault="003A5AA2" w:rsidP="00F166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88" w:type="dxa"/>
          </w:tcPr>
          <w:p w14:paraId="4AA40BEB" w14:textId="316C177F" w:rsidR="00657385" w:rsidRPr="001151E3" w:rsidRDefault="003A5AA2" w:rsidP="14064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83" w:type="dxa"/>
          </w:tcPr>
          <w:p w14:paraId="126A0067" w14:textId="7DBECCC7" w:rsidR="00657385" w:rsidRPr="001151E3" w:rsidRDefault="003A5AA2" w:rsidP="14064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8</w:t>
            </w:r>
          </w:p>
        </w:tc>
        <w:tc>
          <w:tcPr>
            <w:tcW w:w="1442" w:type="dxa"/>
          </w:tcPr>
          <w:p w14:paraId="079E3495" w14:textId="1D3C32CE" w:rsidR="00657385" w:rsidRPr="001151E3" w:rsidRDefault="003A5AA2" w:rsidP="14064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</w:tbl>
    <w:p w14:paraId="2173DCEA" w14:textId="77777777" w:rsidR="006102D7" w:rsidRPr="006D3EF7" w:rsidRDefault="006102D7" w:rsidP="006102D7">
      <w:pPr>
        <w:jc w:val="center"/>
      </w:pPr>
    </w:p>
    <w:p w14:paraId="4A0471DB" w14:textId="77777777" w:rsidR="006102D7" w:rsidRPr="006D3EF7" w:rsidRDefault="006102D7" w:rsidP="006102D7">
      <w:pPr>
        <w:jc w:val="center"/>
      </w:pPr>
    </w:p>
    <w:p w14:paraId="3FF4E64F" w14:textId="77777777"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EE65DDB" w14:textId="77777777"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У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14:paraId="6F0D6295" w14:textId="77777777"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Указывается вид недвижимого имущества (земельный участок, жилой дом, дача и др.).</w:t>
      </w:r>
    </w:p>
    <w:p w14:paraId="10D2D49F" w14:textId="77777777" w:rsidR="00223768" w:rsidRDefault="00223768" w:rsidP="00223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Указывается Россия или иная страна (государство).</w:t>
      </w:r>
    </w:p>
    <w:p w14:paraId="670A7456" w14:textId="77777777" w:rsidR="006102D7" w:rsidRDefault="006102D7" w:rsidP="006102D7">
      <w:pPr>
        <w:jc w:val="center"/>
      </w:pPr>
    </w:p>
    <w:sectPr w:rsidR="006102D7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D7"/>
    <w:rsid w:val="00000382"/>
    <w:rsid w:val="000004CA"/>
    <w:rsid w:val="00011A73"/>
    <w:rsid w:val="00021B92"/>
    <w:rsid w:val="0002233D"/>
    <w:rsid w:val="000277B5"/>
    <w:rsid w:val="00042523"/>
    <w:rsid w:val="00043A12"/>
    <w:rsid w:val="00046266"/>
    <w:rsid w:val="00055F13"/>
    <w:rsid w:val="00061400"/>
    <w:rsid w:val="00072AC0"/>
    <w:rsid w:val="00081678"/>
    <w:rsid w:val="0009196B"/>
    <w:rsid w:val="00092D31"/>
    <w:rsid w:val="00095694"/>
    <w:rsid w:val="000A7924"/>
    <w:rsid w:val="000B34A3"/>
    <w:rsid w:val="000B517E"/>
    <w:rsid w:val="000B6EB0"/>
    <w:rsid w:val="000E4C03"/>
    <w:rsid w:val="000F2B12"/>
    <w:rsid w:val="000F39CA"/>
    <w:rsid w:val="000F670A"/>
    <w:rsid w:val="0011239E"/>
    <w:rsid w:val="0011250C"/>
    <w:rsid w:val="001151E3"/>
    <w:rsid w:val="00115B4A"/>
    <w:rsid w:val="00125CA3"/>
    <w:rsid w:val="00127A03"/>
    <w:rsid w:val="001359E1"/>
    <w:rsid w:val="00144A96"/>
    <w:rsid w:val="00145A36"/>
    <w:rsid w:val="001601FA"/>
    <w:rsid w:val="00160887"/>
    <w:rsid w:val="00161EFE"/>
    <w:rsid w:val="00165E8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D3E6A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96C17"/>
    <w:rsid w:val="002A2A3D"/>
    <w:rsid w:val="002A6449"/>
    <w:rsid w:val="002B075C"/>
    <w:rsid w:val="002B3979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E6F7E"/>
    <w:rsid w:val="002F05E6"/>
    <w:rsid w:val="002F6023"/>
    <w:rsid w:val="002F6B0A"/>
    <w:rsid w:val="00306E06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6420C"/>
    <w:rsid w:val="00365ED2"/>
    <w:rsid w:val="0037332C"/>
    <w:rsid w:val="00382C97"/>
    <w:rsid w:val="00391C6B"/>
    <w:rsid w:val="003920F7"/>
    <w:rsid w:val="003A44E6"/>
    <w:rsid w:val="003A5AA2"/>
    <w:rsid w:val="003A6778"/>
    <w:rsid w:val="003C3FA4"/>
    <w:rsid w:val="003C4DC7"/>
    <w:rsid w:val="003D05B0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4743C"/>
    <w:rsid w:val="004A3F58"/>
    <w:rsid w:val="004A6197"/>
    <w:rsid w:val="004B2054"/>
    <w:rsid w:val="004C13DF"/>
    <w:rsid w:val="004C4DD3"/>
    <w:rsid w:val="004E3456"/>
    <w:rsid w:val="004E685F"/>
    <w:rsid w:val="004E71B3"/>
    <w:rsid w:val="00503ABB"/>
    <w:rsid w:val="0050523C"/>
    <w:rsid w:val="00513326"/>
    <w:rsid w:val="005135D4"/>
    <w:rsid w:val="005443FA"/>
    <w:rsid w:val="00545AE4"/>
    <w:rsid w:val="00550B80"/>
    <w:rsid w:val="00557D17"/>
    <w:rsid w:val="0056175B"/>
    <w:rsid w:val="00561D44"/>
    <w:rsid w:val="005707EE"/>
    <w:rsid w:val="00576ABE"/>
    <w:rsid w:val="005A6B30"/>
    <w:rsid w:val="005B2DD2"/>
    <w:rsid w:val="005B3D46"/>
    <w:rsid w:val="005B4E14"/>
    <w:rsid w:val="005B62E2"/>
    <w:rsid w:val="005F1DEC"/>
    <w:rsid w:val="0060442A"/>
    <w:rsid w:val="006102D7"/>
    <w:rsid w:val="006122F3"/>
    <w:rsid w:val="0061426F"/>
    <w:rsid w:val="00620CBD"/>
    <w:rsid w:val="006212C8"/>
    <w:rsid w:val="0062163F"/>
    <w:rsid w:val="00631169"/>
    <w:rsid w:val="00631B3D"/>
    <w:rsid w:val="00632F95"/>
    <w:rsid w:val="0064036C"/>
    <w:rsid w:val="006437C0"/>
    <w:rsid w:val="00657385"/>
    <w:rsid w:val="0066010A"/>
    <w:rsid w:val="00664BCA"/>
    <w:rsid w:val="00674D0B"/>
    <w:rsid w:val="006765D4"/>
    <w:rsid w:val="00692E79"/>
    <w:rsid w:val="006A1B37"/>
    <w:rsid w:val="006C0FAE"/>
    <w:rsid w:val="006D3EF7"/>
    <w:rsid w:val="006D69F9"/>
    <w:rsid w:val="006E26D9"/>
    <w:rsid w:val="006E5189"/>
    <w:rsid w:val="006E72DD"/>
    <w:rsid w:val="0070191E"/>
    <w:rsid w:val="007030D7"/>
    <w:rsid w:val="0070339E"/>
    <w:rsid w:val="007204B3"/>
    <w:rsid w:val="00723962"/>
    <w:rsid w:val="0072500B"/>
    <w:rsid w:val="00732978"/>
    <w:rsid w:val="00745064"/>
    <w:rsid w:val="00746A33"/>
    <w:rsid w:val="00747433"/>
    <w:rsid w:val="00751817"/>
    <w:rsid w:val="00753519"/>
    <w:rsid w:val="00753D79"/>
    <w:rsid w:val="00763003"/>
    <w:rsid w:val="00771E23"/>
    <w:rsid w:val="00782557"/>
    <w:rsid w:val="007839E0"/>
    <w:rsid w:val="007A4316"/>
    <w:rsid w:val="007B006B"/>
    <w:rsid w:val="007B73FE"/>
    <w:rsid w:val="007C42DC"/>
    <w:rsid w:val="007D5125"/>
    <w:rsid w:val="007E0952"/>
    <w:rsid w:val="007E4388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3C84"/>
    <w:rsid w:val="0084734F"/>
    <w:rsid w:val="008554E4"/>
    <w:rsid w:val="00874C32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7309"/>
    <w:rsid w:val="009552B3"/>
    <w:rsid w:val="00960F64"/>
    <w:rsid w:val="00982556"/>
    <w:rsid w:val="009924EA"/>
    <w:rsid w:val="009964C9"/>
    <w:rsid w:val="009A19BF"/>
    <w:rsid w:val="009B7766"/>
    <w:rsid w:val="009C7B4B"/>
    <w:rsid w:val="009D6E14"/>
    <w:rsid w:val="009D7DD0"/>
    <w:rsid w:val="009E0F78"/>
    <w:rsid w:val="009F2D03"/>
    <w:rsid w:val="00A0270D"/>
    <w:rsid w:val="00A20648"/>
    <w:rsid w:val="00A218A7"/>
    <w:rsid w:val="00A240C4"/>
    <w:rsid w:val="00A37BD6"/>
    <w:rsid w:val="00A41314"/>
    <w:rsid w:val="00A41D40"/>
    <w:rsid w:val="00A5128E"/>
    <w:rsid w:val="00A51316"/>
    <w:rsid w:val="00A61E00"/>
    <w:rsid w:val="00A65A24"/>
    <w:rsid w:val="00A67BEC"/>
    <w:rsid w:val="00A96630"/>
    <w:rsid w:val="00AC3D0F"/>
    <w:rsid w:val="00AC7CE8"/>
    <w:rsid w:val="00AE1FAF"/>
    <w:rsid w:val="00AE3866"/>
    <w:rsid w:val="00AF49F0"/>
    <w:rsid w:val="00AF7196"/>
    <w:rsid w:val="00B0145C"/>
    <w:rsid w:val="00B10D52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2ED3"/>
    <w:rsid w:val="00BC31A5"/>
    <w:rsid w:val="00BD2C4C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504CD"/>
    <w:rsid w:val="00C64396"/>
    <w:rsid w:val="00C672E8"/>
    <w:rsid w:val="00C73AE8"/>
    <w:rsid w:val="00C8419C"/>
    <w:rsid w:val="00C8608C"/>
    <w:rsid w:val="00C920F3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215FD"/>
    <w:rsid w:val="00D25D2D"/>
    <w:rsid w:val="00D42FEB"/>
    <w:rsid w:val="00D67B5A"/>
    <w:rsid w:val="00D71543"/>
    <w:rsid w:val="00D74C1D"/>
    <w:rsid w:val="00D950EF"/>
    <w:rsid w:val="00D957CA"/>
    <w:rsid w:val="00D962A9"/>
    <w:rsid w:val="00D96C38"/>
    <w:rsid w:val="00DA3E82"/>
    <w:rsid w:val="00DB19B3"/>
    <w:rsid w:val="00DB61D8"/>
    <w:rsid w:val="00DC4FAC"/>
    <w:rsid w:val="00DD2300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37CAF"/>
    <w:rsid w:val="00E42C3C"/>
    <w:rsid w:val="00E61ACD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1663F"/>
    <w:rsid w:val="00F207DE"/>
    <w:rsid w:val="00F20AAC"/>
    <w:rsid w:val="00F238A6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CAA5B2D"/>
    <w:rsid w:val="0CE0A258"/>
    <w:rsid w:val="14064368"/>
    <w:rsid w:val="16F1F01C"/>
    <w:rsid w:val="2AD06A76"/>
    <w:rsid w:val="3FFF5B3C"/>
    <w:rsid w:val="4044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6C39"/>
  <w15:docId w15:val="{72CAC6A9-BCFC-49DF-9B19-11AC2716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C90-E9E7-423B-B5C8-246A510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ма Вадимовна</cp:lastModifiedBy>
  <cp:revision>9</cp:revision>
  <cp:lastPrinted>2017-04-26T07:32:00Z</cp:lastPrinted>
  <dcterms:created xsi:type="dcterms:W3CDTF">2019-05-13T10:06:00Z</dcterms:created>
  <dcterms:modified xsi:type="dcterms:W3CDTF">2019-05-14T08:30:00Z</dcterms:modified>
</cp:coreProperties>
</file>